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设工程材料预算价格  第7册  苗木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设工程材料预算价格  第7册  苗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113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设工程材料预算价格  第7册  苗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